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A83" w14:textId="53221186" w:rsidR="00D96696" w:rsidRPr="0089673C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健康医療部</w:t>
      </w:r>
    </w:p>
    <w:p w14:paraId="026963C8" w14:textId="648AB1DD" w:rsidR="00E751FD" w:rsidRPr="0089673C" w:rsidRDefault="00D96696" w:rsidP="0006745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衛生</w:t>
      </w:r>
      <w:r w:rsidR="0006745A"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研究所</w:t>
      </w:r>
      <w:r w:rsidRPr="0089673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026963CB" w14:textId="77777777" w:rsidR="000E44B7" w:rsidRPr="003850DE" w:rsidRDefault="000E44B7" w:rsidP="000E44B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衛生研究所事業）</w:t>
      </w:r>
    </w:p>
    <w:p w14:paraId="026963CC" w14:textId="77777777" w:rsidR="000E44B7" w:rsidRPr="001A60EC" w:rsidRDefault="000E44B7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CD" w14:textId="7C733B07" w:rsidR="000E44B7" w:rsidRPr="0027549A" w:rsidRDefault="000E44B7" w:rsidP="0027549A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27549A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089AB08" w14:textId="2F6DCEE3" w:rsidR="0027549A" w:rsidRPr="00292056" w:rsidRDefault="0027549A" w:rsidP="0027549A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固定資産の減損に係る状況</w:t>
      </w:r>
    </w:p>
    <w:p w14:paraId="15B72E09" w14:textId="35964C7F" w:rsidR="0027549A" w:rsidRPr="00292056" w:rsidRDefault="0027549A" w:rsidP="0027549A">
      <w:pPr>
        <w:ind w:left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5B6BAF05" w14:textId="77777777" w:rsidR="008119F9" w:rsidRDefault="008119F9" w:rsidP="008119F9">
      <w:pPr>
        <w:ind w:left="18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</w:p>
    <w:p w14:paraId="16502F65" w14:textId="77777777" w:rsidR="002B7A86" w:rsidRPr="00292056" w:rsidRDefault="002B7A86" w:rsidP="008119F9">
      <w:pPr>
        <w:ind w:left="18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tbl>
      <w:tblPr>
        <w:tblW w:w="1375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851"/>
        <w:gridCol w:w="1701"/>
        <w:gridCol w:w="1843"/>
        <w:gridCol w:w="2809"/>
        <w:gridCol w:w="2294"/>
        <w:gridCol w:w="2693"/>
      </w:tblGrid>
      <w:tr w:rsidR="00A01984" w:rsidRPr="00A01984" w14:paraId="704CF4EB" w14:textId="77777777" w:rsidTr="002B7A86">
        <w:trPr>
          <w:trHeight w:val="11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C56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269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7D0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F2B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ED6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5E4" w14:textId="77777777" w:rsidR="002B7A86" w:rsidRPr="00A01984" w:rsidRDefault="002B7A86" w:rsidP="002B7A8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86F9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A01984" w:rsidRPr="00A01984" w14:paraId="25E9D2FE" w14:textId="77777777" w:rsidTr="002B7A86">
        <w:trPr>
          <w:trHeight w:val="103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BBE1" w14:textId="77777777" w:rsidR="002B7A86" w:rsidRPr="00A01984" w:rsidRDefault="002B7A86" w:rsidP="002B7A8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公衆衛生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EC8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2D4" w14:textId="77777777" w:rsidR="0041795A" w:rsidRPr="00A01984" w:rsidRDefault="002B7A86" w:rsidP="002B7A8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市東成区</w:t>
            </w:r>
          </w:p>
          <w:p w14:paraId="532C828A" w14:textId="55D22C4D" w:rsidR="002B7A86" w:rsidRPr="00A01984" w:rsidRDefault="002B7A86" w:rsidP="002B7A8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中道1丁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D7B3" w14:textId="04DE4CEC" w:rsidR="002B7A86" w:rsidRPr="00A01984" w:rsidRDefault="001D0571" w:rsidP="001D0571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215,826,359</w:t>
            </w:r>
            <w:r w:rsidR="002B7A86"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D9A0" w14:textId="2085069C" w:rsidR="002B7A86" w:rsidRPr="00A01984" w:rsidRDefault="005A3CD8" w:rsidP="005A3CD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地方独立行政法人に業務移管予定（Ｈ26年4月）であったが継続して使用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2AC" w14:textId="77777777" w:rsidR="002B7A86" w:rsidRPr="00A01984" w:rsidRDefault="002B7A86" w:rsidP="002B7A8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6845" w14:textId="41AEE162" w:rsidR="002B7A86" w:rsidRPr="00A01984" w:rsidRDefault="005A3CD8" w:rsidP="001D057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A01984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業務移管予定（平成26年4月）であったが継続して使用</w:t>
            </w:r>
          </w:p>
        </w:tc>
      </w:tr>
    </w:tbl>
    <w:p w14:paraId="25E49C42" w14:textId="0F81729D" w:rsidR="008119F9" w:rsidRDefault="008119F9" w:rsidP="0027549A">
      <w:pPr>
        <w:ind w:left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260EFA7" w14:textId="77777777" w:rsidR="001A578B" w:rsidRPr="00D759CB" w:rsidRDefault="001A578B" w:rsidP="0027549A">
      <w:pPr>
        <w:ind w:left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0C88EA73" w14:textId="77777777" w:rsidR="0027549A" w:rsidRPr="0027549A" w:rsidRDefault="0027549A" w:rsidP="0027549A">
      <w:pPr>
        <w:pStyle w:val="a3"/>
        <w:ind w:leftChars="0" w:left="720"/>
        <w:rPr>
          <w:rFonts w:ascii="HG丸ｺﾞｼｯｸM-PRO" w:eastAsia="HG丸ｺﾞｼｯｸM-PRO" w:hAnsi="HG丸ｺﾞｼｯｸM-PRO"/>
          <w:sz w:val="16"/>
          <w:szCs w:val="16"/>
        </w:rPr>
      </w:pPr>
    </w:p>
    <w:p w14:paraId="026963CE" w14:textId="1F48B9D1" w:rsidR="000E44B7" w:rsidRDefault="0027549A" w:rsidP="000E44B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E44B7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そ</w:t>
      </w:r>
      <w:r w:rsidR="000E44B7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026963CF" w14:textId="7CF44325" w:rsidR="000E44B7" w:rsidRPr="002A40A7" w:rsidRDefault="000E44B7" w:rsidP="000E44B7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D0" w14:textId="77777777" w:rsidR="000E44B7" w:rsidRDefault="000E44B7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府民の健康と生活の安全を守るために様々な試験・検査、調査・研究、研修・指導および情報の収集・解析・提供を行い、本府における公衆衛生行政の科学的・技術的中核機関として大阪府立公衆衛生研究所の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3D1" w14:textId="77777777" w:rsidR="000E44B7" w:rsidRDefault="000E44B7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AAD28" w14:textId="77777777" w:rsidR="0006745A" w:rsidRDefault="0006745A" w:rsidP="000E44B7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6745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DAF47" w14:textId="77777777" w:rsidR="005E59F0" w:rsidRDefault="005E59F0" w:rsidP="00307CCF">
      <w:r>
        <w:separator/>
      </w:r>
    </w:p>
  </w:endnote>
  <w:endnote w:type="continuationSeparator" w:id="0">
    <w:p w14:paraId="04118400" w14:textId="77777777" w:rsidR="005E59F0" w:rsidRDefault="005E59F0" w:rsidP="00307CCF">
      <w:r>
        <w:continuationSeparator/>
      </w:r>
    </w:p>
  </w:endnote>
  <w:endnote w:type="continuationNotice" w:id="1">
    <w:p w14:paraId="6ED315DC" w14:textId="77777777" w:rsidR="005E59F0" w:rsidRDefault="005E5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2AF6" w14:textId="77777777" w:rsidR="00CC396B" w:rsidRPr="00E751FD" w:rsidRDefault="00CC396B" w:rsidP="009C109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776EC51" w14:textId="77777777" w:rsidR="00CC396B" w:rsidRDefault="00CC396B" w:rsidP="009C1099">
    <w:pPr>
      <w:ind w:firstLineChars="4700" w:firstLine="9437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衛生研究所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CC396B" w:rsidRPr="009C1099" w:rsidRDefault="00CC396B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CC396B" w:rsidRDefault="00CC39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CF14D" w14:textId="77777777" w:rsidR="005E59F0" w:rsidRDefault="005E59F0" w:rsidP="00307CCF">
      <w:r>
        <w:separator/>
      </w:r>
    </w:p>
  </w:footnote>
  <w:footnote w:type="continuationSeparator" w:id="0">
    <w:p w14:paraId="10B5BD38" w14:textId="77777777" w:rsidR="005E59F0" w:rsidRDefault="005E59F0" w:rsidP="00307CCF">
      <w:r>
        <w:continuationSeparator/>
      </w:r>
    </w:p>
  </w:footnote>
  <w:footnote w:type="continuationNotice" w:id="1">
    <w:p w14:paraId="6091346F" w14:textId="77777777" w:rsidR="005E59F0" w:rsidRDefault="005E59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90799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578B"/>
    <w:rsid w:val="001A60EC"/>
    <w:rsid w:val="001D0571"/>
    <w:rsid w:val="001D17D9"/>
    <w:rsid w:val="001D2B51"/>
    <w:rsid w:val="001E3CF1"/>
    <w:rsid w:val="001E7A5A"/>
    <w:rsid w:val="001E7BFD"/>
    <w:rsid w:val="001F0E15"/>
    <w:rsid w:val="001F5EC9"/>
    <w:rsid w:val="00202B94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B7A86"/>
    <w:rsid w:val="002D2589"/>
    <w:rsid w:val="002E5906"/>
    <w:rsid w:val="002F74FE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1795A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A3CD8"/>
    <w:rsid w:val="005B12B7"/>
    <w:rsid w:val="005B255B"/>
    <w:rsid w:val="005B7FDD"/>
    <w:rsid w:val="005C0EBE"/>
    <w:rsid w:val="005C7885"/>
    <w:rsid w:val="005E59F0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B9E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9673C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1099"/>
    <w:rsid w:val="009C53FB"/>
    <w:rsid w:val="009C7DEC"/>
    <w:rsid w:val="009D5060"/>
    <w:rsid w:val="009F6632"/>
    <w:rsid w:val="009F6984"/>
    <w:rsid w:val="00A00FB8"/>
    <w:rsid w:val="00A01984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11A04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396B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0384"/>
    <w:rsid w:val="00D43B4D"/>
    <w:rsid w:val="00D453AB"/>
    <w:rsid w:val="00D54A51"/>
    <w:rsid w:val="00D7023A"/>
    <w:rsid w:val="00D70D6E"/>
    <w:rsid w:val="00D72915"/>
    <w:rsid w:val="00D759CB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46C67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1C46-B8A6-40B2-8667-68A58CD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7</cp:revision>
  <cp:lastPrinted>2014-08-28T10:04:00Z</cp:lastPrinted>
  <dcterms:created xsi:type="dcterms:W3CDTF">2013-09-06T09:00:00Z</dcterms:created>
  <dcterms:modified xsi:type="dcterms:W3CDTF">2014-08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